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45E3" w:rsidRDefault="005745E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COMMITTEE REPORT</w:t>
      </w:r>
    </w:p>
    <w:p w:rsidR="005745E3" w:rsidRDefault="005745E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rch 18, 2021</w:t>
      </w:r>
    </w:p>
    <w:p w:rsidR="005745E3" w:rsidRDefault="005745E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745E3" w:rsidRPr="005745E3" w:rsidRDefault="005745E3" w:rsidP="005745E3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4025</w:t>
      </w:r>
    </w:p>
    <w:p w:rsidR="005745E3" w:rsidRDefault="005745E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745E3" w:rsidRDefault="005745E3" w:rsidP="005745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  <w:r>
        <w:t xml:space="preserve">Introduced by </w:t>
      </w:r>
      <w:r w:rsidRPr="002C4C21">
        <w:t>Reps. Jefferson, Davis, Pendarvis, Tedder and Kimmons</w:t>
      </w:r>
    </w:p>
    <w:p w:rsidR="005745E3" w:rsidRDefault="005745E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745E3" w:rsidRDefault="005745E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3/18/21--H.</w:t>
      </w:r>
    </w:p>
    <w:p w:rsidR="005745E3" w:rsidRDefault="005745E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March 4, 2021.</w:t>
      </w:r>
    </w:p>
    <w:p w:rsidR="005745E3" w:rsidRPr="005745E3" w:rsidRDefault="005745E3" w:rsidP="005745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5745E3" w:rsidRDefault="005745E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745E3" w:rsidRDefault="005745E3" w:rsidP="005745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b/>
        </w:rPr>
      </w:pPr>
      <w:r>
        <w:rPr>
          <w:b/>
        </w:rPr>
        <w:t>THE COMMITTEE ON</w:t>
      </w:r>
    </w:p>
    <w:p w:rsidR="005745E3" w:rsidRPr="005745E3" w:rsidRDefault="005745E3" w:rsidP="005745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INVITATIONS AND MEMORIAL RESOLUTIONS</w:t>
      </w:r>
    </w:p>
    <w:p w:rsidR="005745E3" w:rsidRDefault="005745E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o whom was referred a Concurrent Resolution (H. 4025) to request the Department of Transportation name the intersection of Ridge Road and Highway S</w:t>
      </w:r>
      <w:r>
        <w:noBreakHyphen/>
        <w:t>18</w:t>
      </w:r>
      <w:r>
        <w:noBreakHyphen/>
        <w:t>78 in Dorchester County “Angie Lee Crum Crossing” and erect appropriate markers or, etc., respectfully</w:t>
      </w:r>
    </w:p>
    <w:p w:rsidR="005745E3" w:rsidRPr="005745E3" w:rsidRDefault="005745E3" w:rsidP="005745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REPORT:</w:t>
      </w:r>
    </w:p>
    <w:p w:rsidR="005745E3" w:rsidRDefault="005745E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hat they have duly and carefully considered the same and recommend that the same do pass:</w:t>
      </w:r>
    </w:p>
    <w:p w:rsidR="005745E3" w:rsidRDefault="005745E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745E3" w:rsidRDefault="005745E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DENNIS C. MOSS for Committee.</w:t>
      </w:r>
    </w:p>
    <w:p w:rsidR="005745E3" w:rsidRPr="005745E3" w:rsidRDefault="005745E3" w:rsidP="005745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5745E3" w:rsidRDefault="005745E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745E3" w:rsidRDefault="005745E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5745E3" w:rsidSect="005745E3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262234" w:rsidRDefault="0026223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622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65D21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361E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QUEST THE DEPARTMENT OF TRANSPORTATION NAME THE INTERSECTION OF RIDGE ROAD AND HIGHWAY </w:t>
      </w:r>
      <w:r w:rsidR="00F4693D">
        <w:t>S</w:t>
      </w:r>
      <w:r w:rsidR="00542B77">
        <w:noBreakHyphen/>
      </w:r>
      <w:r>
        <w:t>18</w:t>
      </w:r>
      <w:r w:rsidR="00542B77">
        <w:noBreakHyphen/>
      </w:r>
      <w:r>
        <w:t>78 IN DORCHESTER COUNTY “ANGIE LEE CRUM CROSSING” AND ERECT APPROPRIATE MARKERS OR SIGNS AT THIS LOCATION CONTAINING THESE WORDS.</w:t>
      </w:r>
      <w:bookmarkEnd w:id="1"/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361E9" w:rsidRDefault="00865D2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8361E9">
        <w:t>Ms. Angie Lee Crum was born on January 13, 1948, in Ridgeville and died on September 17, 2020; and</w:t>
      </w:r>
    </w:p>
    <w:p w:rsidR="008361E9" w:rsidRDefault="008361E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361E9" w:rsidRDefault="008361E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she was the second of ten children born to the late </w:t>
      </w:r>
      <w:r w:rsidR="00F079E7">
        <w:t xml:space="preserve">Hermena Crum and </w:t>
      </w:r>
      <w:r>
        <w:t xml:space="preserve">Willie Kizer </w:t>
      </w:r>
      <w:r w:rsidR="00F079E7">
        <w:t>Crum, Sr., and</w:t>
      </w:r>
      <w:r>
        <w:t xml:space="preserve">; </w:t>
      </w:r>
    </w:p>
    <w:p w:rsidR="008361E9" w:rsidRDefault="008361E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361E9" w:rsidRDefault="008361E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Ms. Crum held degrees from Palmer Business College, Trident Technical College, and Voorhees College; and</w:t>
      </w:r>
    </w:p>
    <w:p w:rsidR="008361E9" w:rsidRDefault="008361E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361E9" w:rsidRDefault="008361E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she was the founder, president, and chief executive officer  of the Ridgeville Community Resource Center, Inc.,</w:t>
      </w:r>
      <w:r w:rsidR="00F079E7">
        <w:t xml:space="preserve"> </w:t>
      </w:r>
      <w:r>
        <w:t>a member of the Dorchester County School District IV board of trustees</w:t>
      </w:r>
      <w:r w:rsidR="00F079E7">
        <w:t>, and a</w:t>
      </w:r>
      <w:r>
        <w:t xml:space="preserve"> faithful member of Bethel AME Church in Ridgeville; and</w:t>
      </w:r>
    </w:p>
    <w:p w:rsidR="008361E9" w:rsidRDefault="008361E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361E9" w:rsidRDefault="008361E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Ms. Crum was a legend in the Ridgeville Community and Dorchester County for her unconditional service to the citizens of this area of the State</w:t>
      </w:r>
      <w:r w:rsidR="004E440E">
        <w:t xml:space="preserve">. Honors include the Medgar W. Evers Award for Dedicated Services for Equal Justice; induction into the </w:t>
      </w:r>
      <w:r w:rsidR="00237A54">
        <w:t>WCSC</w:t>
      </w:r>
      <w:r w:rsidR="00542B77">
        <w:noBreakHyphen/>
      </w:r>
      <w:r w:rsidR="00237A54">
        <w:t xml:space="preserve"> Charleston Channel 5 Hall of Fame for </w:t>
      </w:r>
      <w:r w:rsidR="008D3DA5">
        <w:t>o</w:t>
      </w:r>
      <w:r w:rsidR="00237A54">
        <w:t xml:space="preserve">utstanding </w:t>
      </w:r>
      <w:r w:rsidR="008D3DA5">
        <w:t>s</w:t>
      </w:r>
      <w:r w:rsidR="00237A54">
        <w:t xml:space="preserve">ervices to the </w:t>
      </w:r>
      <w:r w:rsidR="008D3DA5">
        <w:t>c</w:t>
      </w:r>
      <w:r w:rsidR="00237A54">
        <w:t>ommunity; and special recognition f</w:t>
      </w:r>
      <w:r w:rsidR="008D3DA5">
        <w:t xml:space="preserve">rom the five branches of the NAACP in Atlanta, Ga., and the </w:t>
      </w:r>
      <w:r w:rsidR="00F4693D">
        <w:t>Ridgeville Branch NAACP</w:t>
      </w:r>
      <w:r>
        <w:t>; and</w:t>
      </w:r>
    </w:p>
    <w:p w:rsidR="005745E3" w:rsidRDefault="005745E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65D21" w:rsidRDefault="008D3DA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Whereas,</w:t>
      </w:r>
      <w:r w:rsidR="008361E9">
        <w:t xml:space="preserve"> </w:t>
      </w:r>
      <w:r>
        <w:t xml:space="preserve">it would be fitting and proper to recognize the good works of this </w:t>
      </w:r>
      <w:r w:rsidR="00542B77">
        <w:t>d</w:t>
      </w:r>
      <w:r>
        <w:t>aughter of South Carolina by naming an intersection in Dorchester County in her honor</w:t>
      </w:r>
      <w:r w:rsidR="00865D21">
        <w:t xml:space="preserve">.  Now, therefore, </w:t>
      </w:r>
    </w:p>
    <w:p w:rsidR="00865D21" w:rsidRDefault="00865D2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65D21" w:rsidRDefault="00865D2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865D21" w:rsidRDefault="00865D2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65D21" w:rsidRDefault="00865D2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8D3DA5">
        <w:t xml:space="preserve"> members of the </w:t>
      </w:r>
      <w:r w:rsidR="00542B77">
        <w:t xml:space="preserve">South Carolina </w:t>
      </w:r>
      <w:r w:rsidR="008D3DA5">
        <w:t xml:space="preserve">General Assembly, by this resolution, request the Department of Transportation name the intersection of Ridge Road and Highway </w:t>
      </w:r>
      <w:r w:rsidR="00F4693D">
        <w:t>S</w:t>
      </w:r>
      <w:r w:rsidR="00542B77">
        <w:noBreakHyphen/>
      </w:r>
      <w:r w:rsidR="008D3DA5">
        <w:t>18</w:t>
      </w:r>
      <w:r w:rsidR="00542B77">
        <w:noBreakHyphen/>
      </w:r>
      <w:r w:rsidR="008D3DA5">
        <w:t>78 in Dorchester County “Angie Lee Crum Crossing” and erect appropriate markers or signs at this location containing these words.</w:t>
      </w:r>
    </w:p>
    <w:p w:rsidR="00865D21" w:rsidRDefault="00865D2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65D21" w:rsidRDefault="00865D2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</w:t>
      </w:r>
      <w:r w:rsidR="008D3DA5">
        <w:t xml:space="preserve"> forward</w:t>
      </w:r>
      <w:r>
        <w:t>ed to</w:t>
      </w:r>
      <w:r w:rsidR="008D3DA5">
        <w:t xml:space="preserve"> the Department of Transportation.</w:t>
      </w:r>
    </w:p>
    <w:p w:rsidR="00DB68BB" w:rsidRDefault="00542B7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B5B6D" w:rsidRDefault="007B5B6D" w:rsidP="007B5B6D">
      <w:pPr>
        <w:suppressAutoHyphens/>
      </w:pPr>
    </w:p>
    <w:sectPr w:rsidR="007B5B6D" w:rsidSect="005745E3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5D21" w:rsidRDefault="00865D21" w:rsidP="009F0C77">
      <w:r>
        <w:separator/>
      </w:r>
    </w:p>
  </w:endnote>
  <w:endnote w:type="continuationSeparator" w:id="0">
    <w:p w:rsidR="00865D21" w:rsidRDefault="00865D2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3391E9AC-BD58-4892-A153-96F14242BE89}"/>
    <w:embedBold r:id="rId2" w:fontKey="{4BB53B1A-EBFF-4322-BC43-CB44E0CB4D7C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53032C9B-A9B1-4D3C-85BD-4CBEF7FAB5A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0EB289C6-340A-4DEC-8375-7002242EA39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412B7BCC-F212-4040-9B88-493F5BB9463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8BB" w:rsidRPr="00262234" w:rsidRDefault="00262234" w:rsidP="0026223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25</w:t>
    </w:r>
    <w:r w:rsidR="005745E3">
      <w:t>-</w:t>
    </w:r>
    <w:r w:rsidR="005745E3">
      <w:fldChar w:fldCharType="begin"/>
    </w:r>
    <w:r w:rsidR="005745E3">
      <w:instrText xml:space="preserve"> PAGE  \* MERGEFORMAT </w:instrText>
    </w:r>
    <w:r w:rsidR="005745E3">
      <w:fldChar w:fldCharType="separate"/>
    </w:r>
    <w:r w:rsidR="00D916CA">
      <w:rPr>
        <w:noProof/>
      </w:rPr>
      <w:t>1</w:t>
    </w:r>
    <w:r w:rsidR="005745E3">
      <w:fldChar w:fldCharType="end"/>
    </w:r>
    <w:r w:rsidR="005745E3"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5E3" w:rsidRPr="00262234" w:rsidRDefault="005745E3" w:rsidP="0026223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2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7B5B6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5D21" w:rsidRDefault="00865D21" w:rsidP="009F0C77">
      <w:r>
        <w:separator/>
      </w:r>
    </w:p>
  </w:footnote>
  <w:footnote w:type="continuationSeparator" w:id="0">
    <w:p w:rsidR="00865D21" w:rsidRDefault="00865D2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15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6036CM21"/>
    <w:docVar w:name="CoverBillType" w:val="c"/>
    <w:docVar w:name="DocPath" w:val="L:\Council\bills\GT\6036CM21.DOCX"/>
    <w:docVar w:name="dvBillNumber" w:val="4025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865D21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37A54"/>
    <w:rsid w:val="00250967"/>
    <w:rsid w:val="002543C8"/>
    <w:rsid w:val="0025541D"/>
    <w:rsid w:val="00262234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B2E02"/>
    <w:rsid w:val="004E440E"/>
    <w:rsid w:val="004E7D54"/>
    <w:rsid w:val="005273C6"/>
    <w:rsid w:val="00530A69"/>
    <w:rsid w:val="00542B77"/>
    <w:rsid w:val="00545593"/>
    <w:rsid w:val="00556EBF"/>
    <w:rsid w:val="005745E3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7B5B6D"/>
    <w:rsid w:val="008361E9"/>
    <w:rsid w:val="008362E8"/>
    <w:rsid w:val="0085786E"/>
    <w:rsid w:val="00865D21"/>
    <w:rsid w:val="008A1768"/>
    <w:rsid w:val="008A489F"/>
    <w:rsid w:val="008D3DA5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16CA"/>
    <w:rsid w:val="00D970A9"/>
    <w:rsid w:val="00DB68BB"/>
    <w:rsid w:val="00DF3845"/>
    <w:rsid w:val="00E41911"/>
    <w:rsid w:val="00E44B57"/>
    <w:rsid w:val="00E92EEF"/>
    <w:rsid w:val="00EF2368"/>
    <w:rsid w:val="00F079E7"/>
    <w:rsid w:val="00F24442"/>
    <w:rsid w:val="00F4693D"/>
    <w:rsid w:val="00F50AE3"/>
    <w:rsid w:val="00F655B7"/>
    <w:rsid w:val="00F656BA"/>
    <w:rsid w:val="00F67CF1"/>
    <w:rsid w:val="00F728AA"/>
    <w:rsid w:val="00F80CE4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DF79CF1-8293-4F9D-ADC4-B364A35F3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69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93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D54E0-888B-4B47-893F-10A4E4C2A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5</Words>
  <Characters>2151</Characters>
  <Application>Microsoft Office Word</Application>
  <DocSecurity>0</DocSecurity>
  <Lines>83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025 Text of Previous Version (Mar. 18, 2021) - South Carolina Legislature Online</dc:title>
  <dc:creator>Gwen Thurmond</dc:creator>
  <cp:lastModifiedBy>Danny Crook</cp:lastModifiedBy>
  <cp:revision>2</cp:revision>
  <cp:lastPrinted>2021-03-03T17:27:00Z</cp:lastPrinted>
  <dcterms:created xsi:type="dcterms:W3CDTF">2021-03-18T20:17:00Z</dcterms:created>
  <dcterms:modified xsi:type="dcterms:W3CDTF">2021-03-18T20:17:00Z</dcterms:modified>
</cp:coreProperties>
</file>